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81E31"/>
  <w:body>
    <w:p w14:paraId="227B3EC7" w14:textId="047EC776" w:rsidR="00DA3F11" w:rsidRPr="00281289" w:rsidRDefault="00B843C0" w:rsidP="008D1892">
      <w:pPr>
        <w:spacing w:after="0" w:line="240" w:lineRule="auto"/>
        <w:rPr>
          <w:rFonts w:ascii="Montserrat" w:hAnsi="Montserrat" w:cstheme="minorHAnsi"/>
          <w:color w:val="01FFA4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1BDA26" wp14:editId="50AEDF4F">
            <wp:simplePos x="0" y="0"/>
            <wp:positionH relativeFrom="margin">
              <wp:align>left</wp:align>
            </wp:positionH>
            <wp:positionV relativeFrom="paragraph">
              <wp:posOffset>322</wp:posOffset>
            </wp:positionV>
            <wp:extent cx="1050678" cy="1050678"/>
            <wp:effectExtent l="0" t="0" r="0" b="0"/>
            <wp:wrapThrough wrapText="bothSides">
              <wp:wrapPolygon edited="0">
                <wp:start x="7052" y="2742"/>
                <wp:lineTo x="784" y="9794"/>
                <wp:lineTo x="0" y="10970"/>
                <wp:lineTo x="392" y="14496"/>
                <wp:lineTo x="5485" y="17630"/>
                <wp:lineTo x="5877" y="18414"/>
                <wp:lineTo x="8227" y="18414"/>
                <wp:lineTo x="13712" y="17630"/>
                <wp:lineTo x="17630" y="16846"/>
                <wp:lineTo x="19197" y="16063"/>
                <wp:lineTo x="21156" y="12929"/>
                <wp:lineTo x="21156" y="9011"/>
                <wp:lineTo x="14888" y="5485"/>
                <wp:lineTo x="9403" y="2742"/>
                <wp:lineTo x="7052" y="2742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78" cy="10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08" w:rsidRPr="00FF62E3">
        <w:rPr>
          <w:rFonts w:ascii="Montserrat" w:hAnsi="Montserrat" w:cstheme="minorHAnsi"/>
          <w:sz w:val="56"/>
          <w:szCs w:val="56"/>
        </w:rPr>
        <w:t xml:space="preserve"> </w:t>
      </w:r>
      <w:r w:rsidR="00E07480" w:rsidRPr="00281289">
        <w:rPr>
          <w:rFonts w:ascii="Montserrat" w:hAnsi="Montserrat" w:cstheme="minorHAnsi"/>
          <w:color w:val="01FFA4"/>
          <w:sz w:val="60"/>
          <w:szCs w:val="60"/>
        </w:rPr>
        <w:t>House Rent Prediction</w:t>
      </w:r>
    </w:p>
    <w:p w14:paraId="3818C828" w14:textId="0865B6EC" w:rsidR="008D1892" w:rsidRPr="00B843C0" w:rsidRDefault="00C40C08" w:rsidP="008D1892">
      <w:pPr>
        <w:spacing w:after="0" w:line="240" w:lineRule="auto"/>
        <w:rPr>
          <w:rFonts w:ascii="Montserrat" w:hAnsi="Montserrat" w:cstheme="minorHAnsi"/>
          <w:sz w:val="32"/>
          <w:szCs w:val="32"/>
        </w:rPr>
      </w:pPr>
      <w:r w:rsidRPr="00B843C0">
        <w:rPr>
          <w:rFonts w:ascii="Montserrat" w:hAnsi="Montserrat" w:cstheme="minorHAnsi"/>
          <w:sz w:val="32"/>
          <w:szCs w:val="32"/>
        </w:rPr>
        <w:t xml:space="preserve">   </w:t>
      </w:r>
      <w:r w:rsidR="008D1892" w:rsidRPr="00B843C0">
        <w:rPr>
          <w:rFonts w:ascii="Montserrat" w:hAnsi="Montserrat" w:cstheme="minorHAnsi"/>
          <w:sz w:val="32"/>
          <w:szCs w:val="32"/>
        </w:rPr>
        <w:t>Data descriptive analysis</w:t>
      </w:r>
    </w:p>
    <w:p w14:paraId="403FB7B3" w14:textId="77CCAD7E" w:rsidR="00B16A9D" w:rsidRPr="00FF62E3" w:rsidRDefault="00B16A9D">
      <w:pPr>
        <w:rPr>
          <w:noProof/>
          <w:sz w:val="28"/>
          <w:szCs w:val="28"/>
        </w:rPr>
      </w:pPr>
    </w:p>
    <w:p w14:paraId="006C62BA" w14:textId="239A2122" w:rsidR="00BC70D8" w:rsidRPr="00FF62E3" w:rsidRDefault="00910CEE">
      <w:pPr>
        <w:rPr>
          <w:rFonts w:ascii="Montserrat" w:hAnsi="Montserrat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BF69851" wp14:editId="3793331B">
            <wp:simplePos x="0" y="0"/>
            <wp:positionH relativeFrom="page">
              <wp:posOffset>2810037</wp:posOffset>
            </wp:positionH>
            <wp:positionV relativeFrom="paragraph">
              <wp:posOffset>5771205</wp:posOffset>
            </wp:positionV>
            <wp:extent cx="5827395" cy="5827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0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1A48A7" wp14:editId="27BB6BC3">
                <wp:simplePos x="0" y="0"/>
                <wp:positionH relativeFrom="margin">
                  <wp:align>left</wp:align>
                </wp:positionH>
                <wp:positionV relativeFrom="paragraph">
                  <wp:posOffset>6250305</wp:posOffset>
                </wp:positionV>
                <wp:extent cx="6667500" cy="151130"/>
                <wp:effectExtent l="0" t="0" r="0" b="1270"/>
                <wp:wrapThrough wrapText="bothSides">
                  <wp:wrapPolygon edited="0">
                    <wp:start x="0" y="0"/>
                    <wp:lineTo x="0" y="19059"/>
                    <wp:lineTo x="21538" y="19059"/>
                    <wp:lineTo x="2153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51219"/>
                        </a:xfrm>
                        <a:prstGeom prst="rect">
                          <a:avLst/>
                        </a:prstGeom>
                        <a:solidFill>
                          <a:srgbClr val="3038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E9B42" w14:textId="0B4CC9C1" w:rsidR="00C51009" w:rsidRPr="00FE56AC" w:rsidRDefault="00C51009" w:rsidP="00C51009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E56AC">
                              <w:rPr>
                                <w:color w:val="FFFFFF" w:themeColor="background1"/>
                              </w:rPr>
                              <w:t xml:space="preserve">Table </w:t>
                            </w:r>
                            <w:r w:rsidRPr="00FE56AC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E56AC">
                              <w:rPr>
                                <w:color w:val="FFFFFF" w:themeColor="background1"/>
                              </w:rPr>
                              <w:instrText xml:space="preserve"> SEQ Table \* ARABIC </w:instrText>
                            </w:r>
                            <w:r w:rsidRPr="00FE56AC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E92D2D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Pr="00FE56AC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Pr="00FE56AC">
                              <w:rPr>
                                <w:color w:val="FFFFFF" w:themeColor="background1"/>
                              </w:rPr>
                              <w:t>: Describing th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48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92.15pt;width:525pt;height:11.9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" fillcolor="#303850" stroked="f">
                <v:textbox inset="0,0,0,0">
                  <w:txbxContent>
                    <w:p w14:paraId="528E9B42" w14:textId="0B4CC9C1" w:rsidR="00C51009" w:rsidRPr="00FE56AC" w:rsidRDefault="00C51009" w:rsidP="00C51009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FE56AC">
                        <w:rPr>
                          <w:color w:val="FFFFFF" w:themeColor="background1"/>
                        </w:rPr>
                        <w:t xml:space="preserve">Table </w:t>
                      </w:r>
                      <w:r w:rsidRPr="00FE56AC">
                        <w:rPr>
                          <w:color w:val="FFFFFF" w:themeColor="background1"/>
                        </w:rPr>
                        <w:fldChar w:fldCharType="begin"/>
                      </w:r>
                      <w:r w:rsidRPr="00FE56AC">
                        <w:rPr>
                          <w:color w:val="FFFFFF" w:themeColor="background1"/>
                        </w:rPr>
                        <w:instrText xml:space="preserve"> SEQ Table \* ARABIC </w:instrText>
                      </w:r>
                      <w:r w:rsidRPr="00FE56AC">
                        <w:rPr>
                          <w:color w:val="FFFFFF" w:themeColor="background1"/>
                        </w:rPr>
                        <w:fldChar w:fldCharType="separate"/>
                      </w:r>
                      <w:r w:rsidR="00E92D2D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Pr="00FE56AC">
                        <w:rPr>
                          <w:color w:val="FFFFFF" w:themeColor="background1"/>
                        </w:rPr>
                        <w:fldChar w:fldCharType="end"/>
                      </w:r>
                      <w:r w:rsidRPr="00FE56AC">
                        <w:rPr>
                          <w:color w:val="FFFFFF" w:themeColor="background1"/>
                        </w:rPr>
                        <w:t>: Describing the featu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1009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26454" wp14:editId="4E03845A">
                <wp:simplePos x="0" y="0"/>
                <wp:positionH relativeFrom="margin">
                  <wp:align>left</wp:align>
                </wp:positionH>
                <wp:positionV relativeFrom="paragraph">
                  <wp:posOffset>630555</wp:posOffset>
                </wp:positionV>
                <wp:extent cx="6719570" cy="5709285"/>
                <wp:effectExtent l="0" t="0" r="5080" b="5715"/>
                <wp:wrapThrough wrapText="bothSides">
                  <wp:wrapPolygon edited="0">
                    <wp:start x="0" y="0"/>
                    <wp:lineTo x="0" y="21550"/>
                    <wp:lineTo x="21555" y="21550"/>
                    <wp:lineTo x="21555" y="0"/>
                    <wp:lineTo x="0" y="0"/>
                  </wp:wrapPolygon>
                </wp:wrapThrough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570" cy="5709285"/>
                        </a:xfrm>
                        <a:prstGeom prst="roundRect">
                          <a:avLst>
                            <a:gd name="adj" fmla="val 1396"/>
                          </a:avLst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FFF505" id="Rectangle: Rounded Corners 2" o:spid="_x0000_s1026" style="position:absolute;margin-left:0;margin-top:49.65pt;width:529.1pt;height:449.5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91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" stroked="f" strokeweight="1pt">
                <v:fill r:id="rId8" o:title="" recolor="t" rotate="t" type="frame"/>
                <v:stroke joinstyle="miter"/>
                <w10:wrap type="through" anchorx="margin"/>
              </v:roundrect>
            </w:pict>
          </mc:Fallback>
        </mc:AlternateContent>
      </w:r>
      <w:r w:rsidR="00B420B8">
        <w:rPr>
          <w:rFonts w:ascii="Montserrat" w:hAnsi="Montserrat"/>
          <w:noProof/>
          <w:sz w:val="20"/>
          <w:szCs w:val="20"/>
        </w:rPr>
        <w:t xml:space="preserve">The training data has 265190 data points and22 variables. Data matix has 152287 missing cells(2.6%). There are 7 categorial data, 6 boolean, 2 url and 7 continuous   data features. </w:t>
      </w:r>
      <w:r w:rsidR="00C51009">
        <w:rPr>
          <w:rFonts w:ascii="Montserrat" w:hAnsi="Montserrat"/>
          <w:noProof/>
          <w:sz w:val="20"/>
          <w:szCs w:val="20"/>
        </w:rPr>
        <w:t>The table descrbing the features are showin in the table 1.</w:t>
      </w:r>
      <w:r w:rsidR="00FE56AC">
        <w:rPr>
          <w:rFonts w:ascii="Montserrat" w:hAnsi="Montserrat"/>
          <w:noProof/>
          <w:sz w:val="20"/>
          <w:szCs w:val="20"/>
        </w:rPr>
        <w:t xml:space="preserve"> </w:t>
      </w:r>
    </w:p>
    <w:p w14:paraId="1F604364" w14:textId="0E27CFAA" w:rsidR="00BC70D8" w:rsidRPr="00FF62E3" w:rsidRDefault="00FE56AC">
      <w:pPr>
        <w:rPr>
          <w:rFonts w:ascii="Montserrat" w:hAnsi="Montserrat" w:cstheme="minorHAnsi"/>
          <w:sz w:val="20"/>
          <w:szCs w:val="20"/>
        </w:rPr>
      </w:pPr>
      <w:r w:rsidRPr="00FF62E3">
        <w:rPr>
          <w:rFonts w:ascii="Montserrat" w:hAnsi="Montserrat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C0CA04" wp14:editId="055EE59F">
                <wp:simplePos x="0" y="0"/>
                <wp:positionH relativeFrom="column">
                  <wp:posOffset>4222115</wp:posOffset>
                </wp:positionH>
                <wp:positionV relativeFrom="paragraph">
                  <wp:posOffset>5849620</wp:posOffset>
                </wp:positionV>
                <wp:extent cx="2523490" cy="1889125"/>
                <wp:effectExtent l="0" t="0" r="10160" b="15875"/>
                <wp:wrapTight wrapText="bothSides">
                  <wp:wrapPolygon edited="0">
                    <wp:start x="0" y="0"/>
                    <wp:lineTo x="0" y="21564"/>
                    <wp:lineTo x="21524" y="21564"/>
                    <wp:lineTo x="21524" y="0"/>
                    <wp:lineTo x="0" y="0"/>
                  </wp:wrapPolygon>
                </wp:wrapTight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889125"/>
                        </a:xfrm>
                        <a:prstGeom prst="roundRect">
                          <a:avLst>
                            <a:gd name="adj" fmla="val 3330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4CE2" w14:textId="30A898CD" w:rsidR="00DC5B04" w:rsidRDefault="00DC5B04" w:rsidP="00DC5B04">
                            <w:pPr>
                              <w:jc w:val="center"/>
                            </w:pPr>
                            <w:r>
                              <w:t>`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0CA04" id="Rectangle: Rounded Corners 9" o:spid="_x0000_s1027" style="position:absolute;margin-left:332.45pt;margin-top:460.6pt;width:198.7pt;height:14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" strokecolor="#1f3763 [1604]" strokeweight="1pt">
                <v:fill r:id="rId10" o:title="" recolor="t" rotate="t" type="frame"/>
                <v:stroke joinstyle="miter"/>
                <v:textbox>
                  <w:txbxContent>
                    <w:p w14:paraId="5ECC4CE2" w14:textId="30A898CD" w:rsidR="00DC5B04" w:rsidRDefault="00DC5B04" w:rsidP="00DC5B04">
                      <w:pPr>
                        <w:jc w:val="center"/>
                      </w:pPr>
                      <w:r>
                        <w:t>`</w:t>
                      </w:r>
                      <w:r>
                        <w:tab/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ascii="Montserrat" w:hAnsi="Montserrat" w:cstheme="minorHAnsi"/>
          <w:sz w:val="20"/>
          <w:szCs w:val="20"/>
        </w:rPr>
        <w:t xml:space="preserve">Heat map showing the null values are shown in the figure </w:t>
      </w:r>
      <w:r w:rsidR="00281289">
        <w:rPr>
          <w:rFonts w:ascii="Montserrat" w:hAnsi="Montserrat" w:cstheme="minorHAnsi"/>
          <w:sz w:val="20"/>
          <w:szCs w:val="20"/>
        </w:rPr>
        <w:t>1</w:t>
      </w:r>
      <w:r>
        <w:rPr>
          <w:rFonts w:ascii="Montserrat" w:hAnsi="Montserrat" w:cstheme="minorHAnsi"/>
          <w:sz w:val="20"/>
          <w:szCs w:val="20"/>
        </w:rPr>
        <w:t>. As stated above there are a total of 2.6% missing cells.</w:t>
      </w:r>
    </w:p>
    <w:p w14:paraId="03BD6EBA" w14:textId="67FF0FE6" w:rsidR="005750BB" w:rsidRPr="00FF62E3" w:rsidRDefault="00281289" w:rsidP="00AA5CB1">
      <w:pPr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The considerable number of missing values are found in </w:t>
      </w:r>
      <w:proofErr w:type="spellStart"/>
      <w:r>
        <w:rPr>
          <w:rFonts w:ascii="Montserrat" w:hAnsi="Montserrat" w:cstheme="minorHAnsi"/>
          <w:sz w:val="20"/>
          <w:szCs w:val="20"/>
        </w:rPr>
        <w:t>parking_options</w:t>
      </w:r>
      <w:proofErr w:type="spellEnd"/>
      <w:r>
        <w:rPr>
          <w:rFonts w:ascii="Montserrat" w:hAnsi="Montserrat" w:cstheme="minorHAnsi"/>
          <w:sz w:val="20"/>
          <w:szCs w:val="20"/>
        </w:rPr>
        <w:t xml:space="preserve"> and </w:t>
      </w:r>
      <w:proofErr w:type="spellStart"/>
      <w:r>
        <w:rPr>
          <w:rFonts w:ascii="Montserrat" w:hAnsi="Montserrat" w:cstheme="minorHAnsi"/>
          <w:sz w:val="20"/>
          <w:szCs w:val="20"/>
        </w:rPr>
        <w:t>laundry_options</w:t>
      </w:r>
      <w:proofErr w:type="spellEnd"/>
      <w:r>
        <w:rPr>
          <w:rFonts w:ascii="Montserrat" w:hAnsi="Montserrat" w:cstheme="minorHAnsi"/>
          <w:sz w:val="20"/>
          <w:szCs w:val="20"/>
        </w:rPr>
        <w:t>. Since the features may have large weightage in the prediction model. The missing values are filled with mode values.</w:t>
      </w:r>
    </w:p>
    <w:p w14:paraId="59F9E9C1" w14:textId="1BDD353D" w:rsidR="005750BB" w:rsidRPr="00FF62E3" w:rsidRDefault="005750BB" w:rsidP="00AA5CB1">
      <w:pPr>
        <w:rPr>
          <w:rFonts w:ascii="Montserrat" w:hAnsi="Montserrat"/>
          <w:noProof/>
          <w:sz w:val="20"/>
          <w:szCs w:val="20"/>
        </w:rPr>
      </w:pPr>
    </w:p>
    <w:p w14:paraId="2D25FE4B" w14:textId="42A86EFE" w:rsidR="005750BB" w:rsidRPr="00FF62E3" w:rsidRDefault="00281289" w:rsidP="00AA5CB1">
      <w:pPr>
        <w:rPr>
          <w:rFonts w:ascii="Montserrat" w:hAnsi="Montserrat"/>
          <w:noProof/>
          <w:sz w:val="20"/>
          <w:szCs w:val="20"/>
        </w:rPr>
      </w:pPr>
      <w:r w:rsidRPr="00FF62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BCDD69" wp14:editId="3C8B0D0D">
                <wp:simplePos x="0" y="0"/>
                <wp:positionH relativeFrom="column">
                  <wp:posOffset>4210050</wp:posOffset>
                </wp:positionH>
                <wp:positionV relativeFrom="paragraph">
                  <wp:posOffset>259715</wp:posOffset>
                </wp:positionV>
                <wp:extent cx="2578735" cy="343535"/>
                <wp:effectExtent l="0" t="0" r="0" b="0"/>
                <wp:wrapTight wrapText="bothSides">
                  <wp:wrapPolygon edited="0">
                    <wp:start x="0" y="0"/>
                    <wp:lineTo x="0" y="20362"/>
                    <wp:lineTo x="21382" y="20362"/>
                    <wp:lineTo x="21382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343535"/>
                        </a:xfrm>
                        <a:prstGeom prst="rect">
                          <a:avLst/>
                        </a:prstGeom>
                        <a:solidFill>
                          <a:srgbClr val="181E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FC381" w14:textId="0BF681DD" w:rsidR="005750BB" w:rsidRPr="00686169" w:rsidRDefault="005750BB" w:rsidP="005750BB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6169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Figure1. heatmap </w:t>
                            </w:r>
                            <w:proofErr w:type="gramStart"/>
                            <w:r w:rsidRPr="00686169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depicting  the</w:t>
                            </w:r>
                            <w:proofErr w:type="gramEnd"/>
                            <w:r w:rsidRPr="00686169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null value in the data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CDD69" id="Text Box 12" o:spid="_x0000_s1028" type="#_x0000_t202" style="position:absolute;margin-left:331.5pt;margin-top:20.45pt;width:203.05pt;height:27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" fillcolor="#181e31" stroked="f">
                <v:textbox inset="0,0,0,0">
                  <w:txbxContent>
                    <w:p w14:paraId="499FC381" w14:textId="0BF681DD" w:rsidR="005750BB" w:rsidRPr="00686169" w:rsidRDefault="005750BB" w:rsidP="005750BB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6169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 xml:space="preserve">Figure1. heatmap </w:t>
                      </w:r>
                      <w:proofErr w:type="gramStart"/>
                      <w:r w:rsidRPr="00686169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depicting  the</w:t>
                      </w:r>
                      <w:proofErr w:type="gramEnd"/>
                      <w:r w:rsidRPr="00686169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 xml:space="preserve"> null value in the data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1C1777" w14:textId="709DFF33" w:rsidR="005750BB" w:rsidRPr="00FF62E3" w:rsidRDefault="005750BB" w:rsidP="005750BB">
      <w:pPr>
        <w:rPr>
          <w:rFonts w:ascii="Montserrat" w:hAnsi="Montserrat" w:cstheme="minorHAnsi"/>
          <w:sz w:val="20"/>
          <w:szCs w:val="20"/>
        </w:rPr>
      </w:pPr>
    </w:p>
    <w:p w14:paraId="36B1CBD1" w14:textId="77777777" w:rsidR="00C56001" w:rsidRPr="00FF62E3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032CB50C" w14:textId="1540AD9B" w:rsidR="00281289" w:rsidRDefault="00281289" w:rsidP="00CC1145">
      <w:pPr>
        <w:spacing w:line="240" w:lineRule="auto"/>
        <w:rPr>
          <w:rFonts w:ascii="Montserrat" w:hAnsi="Montserrat"/>
          <w:noProof/>
          <w:color w:val="01FFA4"/>
          <w:sz w:val="32"/>
          <w:szCs w:val="32"/>
        </w:rPr>
      </w:pPr>
      <w:r w:rsidRPr="00281289">
        <w:rPr>
          <w:rFonts w:ascii="Montserrat" w:hAnsi="Montserrat"/>
          <w:noProof/>
          <w:color w:val="01FFA4"/>
          <w:sz w:val="32"/>
          <w:szCs w:val="32"/>
        </w:rPr>
        <w:lastRenderedPageBreak/>
        <w:t>Feauture analysis</w:t>
      </w:r>
    </w:p>
    <w:p w14:paraId="65CDAF4F" w14:textId="564FA198" w:rsidR="00CC1145" w:rsidRDefault="00281289" w:rsidP="00B005F6">
      <w:pPr>
        <w:spacing w:line="240" w:lineRule="auto"/>
        <w:rPr>
          <w:rFonts w:ascii="Montserrat" w:hAnsi="Montserrat"/>
          <w:noProof/>
          <w:sz w:val="20"/>
          <w:szCs w:val="20"/>
        </w:rPr>
      </w:pPr>
      <w:r w:rsidRPr="00A100A3">
        <w:rPr>
          <w:rFonts w:ascii="Montserrat" w:hAnsi="Montserrat"/>
          <w:noProof/>
          <w:color w:val="01FFA4"/>
          <w:sz w:val="20"/>
          <w:szCs w:val="20"/>
        </w:rPr>
        <w:t>Type</w:t>
      </w:r>
      <w:r>
        <w:rPr>
          <w:rFonts w:ascii="Montserrat" w:hAnsi="Montserrat"/>
          <w:noProof/>
          <w:color w:val="FFFFFF" w:themeColor="background1"/>
          <w:sz w:val="20"/>
          <w:szCs w:val="20"/>
        </w:rPr>
        <w:t xml:space="preserve">: There is a considerably large </w:t>
      </w:r>
      <w:r w:rsidR="00B005F6">
        <w:rPr>
          <w:rFonts w:ascii="Montserrat" w:hAnsi="Montserrat"/>
          <w:noProof/>
          <w:color w:val="FFFFFF" w:themeColor="background1"/>
          <w:sz w:val="20"/>
          <w:szCs w:val="20"/>
        </w:rPr>
        <w:t>number of houses of type apartment.</w:t>
      </w:r>
      <w:r w:rsidR="00B005F6">
        <w:rPr>
          <w:rFonts w:ascii="Montserrat" w:hAnsi="Montserrat"/>
          <w:noProof/>
          <w:sz w:val="20"/>
          <w:szCs w:val="20"/>
        </w:rPr>
        <w:t xml:space="preserve">  82%of the houses are of tyoe apartments.</w:t>
      </w:r>
    </w:p>
    <w:p w14:paraId="47F7178A" w14:textId="71EFEBB2" w:rsidR="00B005F6" w:rsidRDefault="00B005F6" w:rsidP="00B005F6">
      <w:pPr>
        <w:spacing w:line="240" w:lineRule="auto"/>
        <w:rPr>
          <w:rFonts w:ascii="Montserrat" w:hAnsi="Montserrat"/>
          <w:noProof/>
          <w:sz w:val="20"/>
          <w:szCs w:val="20"/>
        </w:rPr>
      </w:pPr>
      <w:r w:rsidRPr="00A100A3">
        <w:rPr>
          <w:rFonts w:ascii="Montserrat" w:hAnsi="Montserrat"/>
          <w:noProof/>
          <w:color w:val="01FFA4"/>
          <w:sz w:val="20"/>
          <w:szCs w:val="20"/>
        </w:rPr>
        <w:t>Beds</w:t>
      </w:r>
      <w:r>
        <w:rPr>
          <w:rFonts w:ascii="Montserrat" w:hAnsi="Montserrat"/>
          <w:noProof/>
          <w:sz w:val="20"/>
          <w:szCs w:val="20"/>
        </w:rPr>
        <w:t>: average number of bedrooms in around 2.</w:t>
      </w:r>
    </w:p>
    <w:p w14:paraId="1C31F743" w14:textId="0397CF7A" w:rsidR="00B005F6" w:rsidRDefault="00B005F6" w:rsidP="00B005F6">
      <w:pPr>
        <w:spacing w:line="240" w:lineRule="auto"/>
        <w:rPr>
          <w:rFonts w:ascii="Montserrat" w:hAnsi="Montserrat"/>
          <w:noProof/>
          <w:sz w:val="20"/>
          <w:szCs w:val="20"/>
        </w:rPr>
      </w:pPr>
      <w:r w:rsidRPr="00A100A3">
        <w:rPr>
          <w:rFonts w:ascii="Montserrat" w:hAnsi="Montserrat"/>
          <w:noProof/>
          <w:color w:val="01FFA4"/>
          <w:sz w:val="20"/>
          <w:szCs w:val="20"/>
        </w:rPr>
        <w:t>Bathroom</w:t>
      </w:r>
      <w:r>
        <w:rPr>
          <w:rFonts w:ascii="Montserrat" w:hAnsi="Montserrat"/>
          <w:noProof/>
          <w:sz w:val="20"/>
          <w:szCs w:val="20"/>
        </w:rPr>
        <w:t>: averagre number of bathrooms is 1.5.</w:t>
      </w:r>
    </w:p>
    <w:p w14:paraId="71FF3FCD" w14:textId="7D8F3A74" w:rsidR="00B005F6" w:rsidRDefault="00B005F6" w:rsidP="00B005F6">
      <w:pPr>
        <w:spacing w:line="240" w:lineRule="auto"/>
        <w:rPr>
          <w:rFonts w:ascii="Montserrat" w:hAnsi="Montserrat"/>
          <w:noProof/>
          <w:sz w:val="20"/>
          <w:szCs w:val="20"/>
        </w:rPr>
      </w:pPr>
      <w:r w:rsidRPr="00A100A3">
        <w:rPr>
          <w:rFonts w:ascii="Montserrat" w:hAnsi="Montserrat"/>
          <w:noProof/>
          <w:color w:val="01FFA4"/>
          <w:sz w:val="20"/>
          <w:szCs w:val="20"/>
        </w:rPr>
        <w:t>Cats and dogs</w:t>
      </w:r>
      <w:r>
        <w:rPr>
          <w:rFonts w:ascii="Montserrat" w:hAnsi="Montserrat"/>
          <w:noProof/>
          <w:sz w:val="20"/>
          <w:szCs w:val="20"/>
        </w:rPr>
        <w:t>: 71% of all houses allow both and dogs in the house</w:t>
      </w:r>
      <w:r w:rsidR="00A100A3">
        <w:rPr>
          <w:rFonts w:ascii="Montserrat" w:hAnsi="Montserrat"/>
          <w:noProof/>
          <w:sz w:val="20"/>
          <w:szCs w:val="20"/>
        </w:rPr>
        <w:t>.</w:t>
      </w:r>
    </w:p>
    <w:p w14:paraId="7AC2673A" w14:textId="6272CFF4" w:rsidR="00A100A3" w:rsidRDefault="00A100A3" w:rsidP="00B005F6">
      <w:pPr>
        <w:spacing w:line="240" w:lineRule="auto"/>
        <w:rPr>
          <w:rFonts w:ascii="Montserrat" w:hAnsi="Montserrat"/>
          <w:noProof/>
          <w:sz w:val="20"/>
          <w:szCs w:val="20"/>
          <w:lang w:val="en-US"/>
        </w:rPr>
      </w:pPr>
      <w:r w:rsidRPr="00A100A3">
        <w:rPr>
          <w:rFonts w:ascii="Montserrat" w:hAnsi="Montserrat"/>
          <w:noProof/>
          <w:color w:val="01FFA4"/>
          <w:sz w:val="20"/>
          <w:szCs w:val="20"/>
        </w:rPr>
        <w:t>Smoking allowed</w:t>
      </w:r>
      <w:r>
        <w:rPr>
          <w:rFonts w:ascii="Montserrat" w:hAnsi="Montserrat"/>
          <w:noProof/>
          <w:sz w:val="20"/>
          <w:szCs w:val="20"/>
        </w:rPr>
        <w:t>:</w:t>
      </w:r>
      <w:r>
        <w:rPr>
          <w:rFonts w:ascii="Montserrat" w:hAnsi="Montserrat"/>
          <w:noProof/>
          <w:sz w:val="20"/>
          <w:szCs w:val="20"/>
          <w:lang w:val="en-US"/>
        </w:rPr>
        <w:t>around 70% of houses allow smoking in the house.</w:t>
      </w:r>
    </w:p>
    <w:p w14:paraId="69A0C0B2" w14:textId="0D8B5997" w:rsidR="00A100A3" w:rsidRDefault="00A100A3" w:rsidP="00B005F6">
      <w:pPr>
        <w:spacing w:line="240" w:lineRule="auto"/>
        <w:rPr>
          <w:rFonts w:ascii="Montserrat" w:hAnsi="Montserrat"/>
          <w:noProof/>
          <w:sz w:val="20"/>
          <w:szCs w:val="20"/>
          <w:lang w:val="en-US"/>
        </w:rPr>
      </w:pPr>
      <w:r w:rsidRPr="00A100A3">
        <w:rPr>
          <w:rFonts w:ascii="Montserrat" w:hAnsi="Montserrat"/>
          <w:noProof/>
          <w:color w:val="01FFA4"/>
          <w:sz w:val="20"/>
          <w:szCs w:val="20"/>
          <w:lang w:val="en-US"/>
        </w:rPr>
        <w:t>Wheelchair access</w:t>
      </w:r>
      <w:r>
        <w:rPr>
          <w:rFonts w:ascii="Montserrat" w:hAnsi="Montserrat"/>
          <w:noProof/>
          <w:sz w:val="20"/>
          <w:szCs w:val="20"/>
          <w:lang w:val="en-US"/>
        </w:rPr>
        <w:t>: 92 %f the houses doesn’t have wheel chair access.</w:t>
      </w:r>
    </w:p>
    <w:p w14:paraId="28B0E52D" w14:textId="0FAAEA9F" w:rsidR="00A100A3" w:rsidRPr="00A100A3" w:rsidRDefault="00F078A4" w:rsidP="00B005F6">
      <w:pPr>
        <w:spacing w:line="240" w:lineRule="auto"/>
        <w:rPr>
          <w:rFonts w:ascii="Montserrat" w:hAnsi="Montserrat"/>
          <w:noProof/>
          <w:sz w:val="20"/>
          <w:szCs w:val="20"/>
          <w:lang w:val="en-US"/>
        </w:rPr>
      </w:pPr>
      <w:r w:rsidRPr="00F078A4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CF4CD4" wp14:editId="645AC32B">
                <wp:simplePos x="0" y="0"/>
                <wp:positionH relativeFrom="margin">
                  <wp:align>right</wp:align>
                </wp:positionH>
                <wp:positionV relativeFrom="paragraph">
                  <wp:posOffset>336019</wp:posOffset>
                </wp:positionV>
                <wp:extent cx="2523490" cy="1889125"/>
                <wp:effectExtent l="0" t="0" r="10160" b="15875"/>
                <wp:wrapTight wrapText="bothSides">
                  <wp:wrapPolygon edited="0">
                    <wp:start x="0" y="0"/>
                    <wp:lineTo x="0" y="21564"/>
                    <wp:lineTo x="21524" y="21564"/>
                    <wp:lineTo x="21524" y="0"/>
                    <wp:lineTo x="0" y="0"/>
                  </wp:wrapPolygon>
                </wp:wrapTight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889125"/>
                        </a:xfrm>
                        <a:prstGeom prst="roundRect">
                          <a:avLst>
                            <a:gd name="adj" fmla="val 3330"/>
                          </a:avLst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2DADC" w14:textId="77777777" w:rsidR="00F078A4" w:rsidRDefault="00F078A4" w:rsidP="00F078A4">
                            <w:pPr>
                              <w:jc w:val="center"/>
                            </w:pPr>
                            <w:r>
                              <w:t>`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F4CD4" id="Rectangle: Rounded Corners 4" o:spid="_x0000_s1029" style="position:absolute;margin-left:147.5pt;margin-top:26.45pt;width:198.7pt;height:148.75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18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" strokecolor="#1f3763 [1604]" strokeweight="1pt">
                <v:fill r:id="rId12" o:title="" recolor="t" rotate="t" type="frame"/>
                <v:stroke joinstyle="miter"/>
                <v:textbox>
                  <w:txbxContent>
                    <w:p w14:paraId="05B2DADC" w14:textId="77777777" w:rsidR="00F078A4" w:rsidRDefault="00F078A4" w:rsidP="00F078A4">
                      <w:pPr>
                        <w:jc w:val="center"/>
                      </w:pPr>
                      <w:r>
                        <w:t>`</w:t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A100A3" w:rsidRPr="00A100A3">
        <w:rPr>
          <w:rFonts w:ascii="Montserrat" w:hAnsi="Montserrat"/>
          <w:noProof/>
          <w:color w:val="01FFA4"/>
          <w:sz w:val="20"/>
          <w:szCs w:val="20"/>
          <w:lang w:val="en-US"/>
        </w:rPr>
        <w:t>Electrc vehicle charge</w:t>
      </w:r>
      <w:r w:rsidR="00A100A3">
        <w:rPr>
          <w:rFonts w:ascii="Montserrat" w:hAnsi="Montserrat"/>
          <w:noProof/>
          <w:sz w:val="20"/>
          <w:szCs w:val="20"/>
          <w:lang w:val="en-US"/>
        </w:rPr>
        <w:t xml:space="preserve">:98% of the houses still doesn’t have electric charge facility. ELeon musk has to work harder. </w:t>
      </w:r>
    </w:p>
    <w:p w14:paraId="3967FF64" w14:textId="141F8D57" w:rsidR="005750BB" w:rsidRDefault="00A100A3" w:rsidP="00AA5CB1">
      <w:pPr>
        <w:rPr>
          <w:rFonts w:ascii="Montserrat" w:hAnsi="Montserrat"/>
          <w:noProof/>
          <w:sz w:val="20"/>
          <w:szCs w:val="20"/>
        </w:rPr>
      </w:pPr>
      <w:r w:rsidRPr="00F078A4">
        <w:rPr>
          <w:rFonts w:ascii="Montserrat" w:hAnsi="Montserrat"/>
          <w:noProof/>
          <w:color w:val="01FFA4"/>
          <w:sz w:val="20"/>
          <w:szCs w:val="20"/>
        </w:rPr>
        <w:t>Lat-long parameters</w:t>
      </w:r>
      <w:r>
        <w:rPr>
          <w:rFonts w:ascii="Montserrat" w:hAnsi="Montserrat"/>
          <w:noProof/>
          <w:sz w:val="20"/>
          <w:szCs w:val="20"/>
        </w:rPr>
        <w:t xml:space="preserve">: both the parameters have a conectrated value in a particular region. Lat-long values are clustered using kmeans classifier and clubbed into single variable cluster. We use </w:t>
      </w:r>
      <w:r w:rsidR="00F078A4">
        <w:rPr>
          <w:rFonts w:ascii="Montserrat" w:hAnsi="Montserrat"/>
          <w:noProof/>
          <w:sz w:val="20"/>
          <w:szCs w:val="20"/>
        </w:rPr>
        <w:t>3 clusters to classify the locations using the elbow curve.</w:t>
      </w:r>
    </w:p>
    <w:p w14:paraId="197DFBA1" w14:textId="79EBB028" w:rsidR="00F078A4" w:rsidRPr="00FF62E3" w:rsidRDefault="00F078A4" w:rsidP="00AA5CB1">
      <w:pPr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noProof/>
          <w:sz w:val="20"/>
          <w:szCs w:val="20"/>
        </w:rPr>
        <w:t>Figure 2 showing the lebow curev is shown on the right.</w:t>
      </w:r>
    </w:p>
    <w:p w14:paraId="0BC57F06" w14:textId="464152BB" w:rsidR="00C56001" w:rsidRPr="00FF62E3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3F55E516" w14:textId="7CC73051" w:rsidR="00C56001" w:rsidRPr="00FF62E3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547A4184" w14:textId="70A69C42" w:rsidR="00C56001" w:rsidRPr="00FF62E3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512BD68E" w14:textId="4126DB07" w:rsidR="00486102" w:rsidRDefault="00F078A4" w:rsidP="00AA5CB1">
      <w:pPr>
        <w:rPr>
          <w:rFonts w:ascii="Montserrat" w:hAnsi="Montserrat"/>
          <w:noProof/>
          <w:sz w:val="20"/>
          <w:szCs w:val="20"/>
        </w:rPr>
      </w:pPr>
      <w:r w:rsidRPr="00F078A4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76210F" wp14:editId="3B12A70F">
                <wp:simplePos x="0" y="0"/>
                <wp:positionH relativeFrom="column">
                  <wp:posOffset>4093210</wp:posOffset>
                </wp:positionH>
                <wp:positionV relativeFrom="paragraph">
                  <wp:posOffset>7620</wp:posOffset>
                </wp:positionV>
                <wp:extent cx="257873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82" y="20700"/>
                    <wp:lineTo x="2138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457200"/>
                        </a:xfrm>
                        <a:prstGeom prst="rect">
                          <a:avLst/>
                        </a:prstGeom>
                        <a:solidFill>
                          <a:srgbClr val="181E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63AB" w14:textId="408DE55F" w:rsidR="00F078A4" w:rsidRPr="00686169" w:rsidRDefault="00F078A4" w:rsidP="00F078A4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6169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686169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Elbow curve showing the number of clusters were number of clusters and scores are comp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210F" id="Text Box 6" o:spid="_x0000_s1030" type="#_x0000_t202" style="position:absolute;margin-left:322.3pt;margin-top:.6pt;width:203.05pt;height:3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" fillcolor="#181e31" stroked="f">
                <v:textbox inset="0,0,0,0">
                  <w:txbxContent>
                    <w:p w14:paraId="69AE63AB" w14:textId="408DE55F" w:rsidR="00F078A4" w:rsidRPr="00686169" w:rsidRDefault="00F078A4" w:rsidP="00F078A4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6169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686169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Elbow curve showing the number of clusters were number of clusters and scores are compar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5E8167" w14:textId="27B8D68C" w:rsidR="00486102" w:rsidRDefault="00486102" w:rsidP="00AA5CB1">
      <w:pPr>
        <w:rPr>
          <w:rFonts w:ascii="Montserrat" w:hAnsi="Montserrat"/>
          <w:noProof/>
          <w:sz w:val="20"/>
          <w:szCs w:val="20"/>
        </w:rPr>
      </w:pPr>
    </w:p>
    <w:p w14:paraId="1B7C1455" w14:textId="65578606" w:rsidR="00E81046" w:rsidRDefault="00E81046" w:rsidP="00AA5CB1">
      <w:pPr>
        <w:rPr>
          <w:rFonts w:ascii="Montserrat" w:hAnsi="Montserrat"/>
          <w:noProof/>
          <w:sz w:val="20"/>
          <w:szCs w:val="20"/>
        </w:rPr>
      </w:pPr>
      <w:r w:rsidRPr="00E81046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2905E6B" wp14:editId="242F7C1C">
                <wp:simplePos x="0" y="0"/>
                <wp:positionH relativeFrom="column">
                  <wp:posOffset>3201035</wp:posOffset>
                </wp:positionH>
                <wp:positionV relativeFrom="paragraph">
                  <wp:posOffset>264795</wp:posOffset>
                </wp:positionV>
                <wp:extent cx="3388995" cy="2279650"/>
                <wp:effectExtent l="0" t="0" r="20955" b="25400"/>
                <wp:wrapThrough wrapText="bothSides">
                  <wp:wrapPolygon edited="0">
                    <wp:start x="0" y="0"/>
                    <wp:lineTo x="0" y="21660"/>
                    <wp:lineTo x="21612" y="21660"/>
                    <wp:lineTo x="21612" y="0"/>
                    <wp:lineTo x="0" y="0"/>
                  </wp:wrapPolygon>
                </wp:wrapThrough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995" cy="2279650"/>
                        </a:xfrm>
                        <a:prstGeom prst="roundRect">
                          <a:avLst>
                            <a:gd name="adj" fmla="val 3330"/>
                          </a:avLst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D4DD" w14:textId="77777777" w:rsidR="00E81046" w:rsidRDefault="00E81046" w:rsidP="00E81046">
                            <w:pPr>
                              <w:jc w:val="center"/>
                            </w:pPr>
                            <w:r>
                              <w:t>`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05E6B" id="Rectangle: Rounded Corners 8" o:spid="_x0000_s1031" style="position:absolute;margin-left:252.05pt;margin-top:20.85pt;width:266.85pt;height:179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" strokecolor="#1f3763 [1604]" strokeweight="1pt">
                <v:fill r:id="rId14" o:title="" recolor="t" rotate="t" type="frame"/>
                <v:stroke joinstyle="miter"/>
                <v:textbox>
                  <w:txbxContent>
                    <w:p w14:paraId="5360D4DD" w14:textId="77777777" w:rsidR="00E81046" w:rsidRDefault="00E81046" w:rsidP="00E81046">
                      <w:pPr>
                        <w:jc w:val="center"/>
                      </w:pPr>
                      <w:r>
                        <w:t>`</w:t>
                      </w:r>
                      <w: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452945B" w14:textId="482E969D" w:rsidR="00E81046" w:rsidRDefault="00E81046" w:rsidP="00E81046">
      <w:pPr>
        <w:rPr>
          <w:rFonts w:ascii="Montserrat" w:hAnsi="Montserrat"/>
          <w:noProof/>
          <w:color w:val="01FFA4"/>
          <w:sz w:val="32"/>
          <w:szCs w:val="32"/>
        </w:rPr>
      </w:pPr>
      <w:r w:rsidRPr="00E81046">
        <w:rPr>
          <w:rFonts w:ascii="Montserrat" w:hAnsi="Montserrat"/>
          <w:noProof/>
          <w:color w:val="01FFA4"/>
          <w:sz w:val="32"/>
          <w:szCs w:val="32"/>
        </w:rPr>
        <w:t>Correlation matrix</w:t>
      </w:r>
    </w:p>
    <w:p w14:paraId="3D80F5F7" w14:textId="0419C8DC" w:rsidR="00E81046" w:rsidRPr="00E81046" w:rsidRDefault="00E81046" w:rsidP="00E81046">
      <w:pPr>
        <w:rPr>
          <w:rFonts w:ascii="Montserrat" w:hAnsi="Montserrat"/>
          <w:noProof/>
          <w:color w:val="FFFFFF" w:themeColor="background1"/>
          <w:sz w:val="20"/>
          <w:szCs w:val="20"/>
        </w:rPr>
      </w:pPr>
      <w:r w:rsidRPr="00E81046">
        <w:rPr>
          <w:rFonts w:ascii="Montserrat" w:hAnsi="Montserrat"/>
          <w:noProof/>
          <w:color w:val="FFFFFF" w:themeColor="background1"/>
          <w:sz w:val="20"/>
          <w:szCs w:val="20"/>
        </w:rPr>
        <w:t>Heat map showing the Pearson correlation is shown in the figure 3</w:t>
      </w:r>
      <w:r>
        <w:rPr>
          <w:rFonts w:ascii="Montserrat" w:hAnsi="Montserrat"/>
          <w:noProof/>
          <w:color w:val="FFFFFF" w:themeColor="background1"/>
          <w:sz w:val="20"/>
          <w:szCs w:val="20"/>
        </w:rPr>
        <w:t>. It is evdent that there is no correlation between the features. And we need to high number of estimators to fit non linear data.</w:t>
      </w:r>
    </w:p>
    <w:p w14:paraId="6AE2C0CD" w14:textId="7981693B" w:rsidR="00486102" w:rsidRDefault="00486102" w:rsidP="00AA5CB1">
      <w:pPr>
        <w:rPr>
          <w:rFonts w:ascii="Montserrat" w:hAnsi="Montserrat"/>
          <w:noProof/>
          <w:sz w:val="20"/>
          <w:szCs w:val="20"/>
        </w:rPr>
      </w:pPr>
    </w:p>
    <w:p w14:paraId="6B2D04AD" w14:textId="49CB9EDB" w:rsidR="00E81046" w:rsidRDefault="00910CEE" w:rsidP="00AA5CB1">
      <w:pPr>
        <w:rPr>
          <w:rFonts w:ascii="Montserrat" w:hAnsi="Montserrat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0495" behindDoc="0" locked="0" layoutInCell="1" allowOverlap="1" wp14:anchorId="228D72D3" wp14:editId="53C3DE6B">
            <wp:simplePos x="0" y="0"/>
            <wp:positionH relativeFrom="page">
              <wp:posOffset>2668019</wp:posOffset>
            </wp:positionH>
            <wp:positionV relativeFrom="paragraph">
              <wp:posOffset>11459</wp:posOffset>
            </wp:positionV>
            <wp:extent cx="5827395" cy="58273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3758" w14:textId="1F1DEC87" w:rsidR="00E81046" w:rsidRDefault="00E81046" w:rsidP="00AA5CB1">
      <w:pPr>
        <w:rPr>
          <w:rFonts w:ascii="Montserrat" w:hAnsi="Montserrat"/>
          <w:noProof/>
          <w:sz w:val="20"/>
          <w:szCs w:val="20"/>
        </w:rPr>
      </w:pPr>
      <w:r w:rsidRPr="00E81046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423B725" wp14:editId="7C5F29AD">
                <wp:simplePos x="0" y="0"/>
                <wp:positionH relativeFrom="margin">
                  <wp:posOffset>3211640</wp:posOffset>
                </wp:positionH>
                <wp:positionV relativeFrom="paragraph">
                  <wp:posOffset>244689</wp:posOffset>
                </wp:positionV>
                <wp:extent cx="3388995" cy="263525"/>
                <wp:effectExtent l="0" t="0" r="1905" b="3175"/>
                <wp:wrapTight wrapText="bothSides">
                  <wp:wrapPolygon edited="0">
                    <wp:start x="0" y="0"/>
                    <wp:lineTo x="0" y="20299"/>
                    <wp:lineTo x="21491" y="20299"/>
                    <wp:lineTo x="2149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263525"/>
                        </a:xfrm>
                        <a:prstGeom prst="rect">
                          <a:avLst/>
                        </a:prstGeom>
                        <a:solidFill>
                          <a:srgbClr val="181E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171D4" w14:textId="748FB1B1" w:rsidR="00E81046" w:rsidRPr="00686169" w:rsidRDefault="00E81046" w:rsidP="00E81046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86169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686169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 heatmap 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showing the correlation between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B725" id="Text Box 10" o:spid="_x0000_s1032" type="#_x0000_t202" style="position:absolute;margin-left:252.9pt;margin-top:19.25pt;width:266.85pt;height:2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" fillcolor="#181e31" stroked="f">
                <v:textbox inset="0,0,0,0">
                  <w:txbxContent>
                    <w:p w14:paraId="6C6171D4" w14:textId="748FB1B1" w:rsidR="00E81046" w:rsidRPr="00686169" w:rsidRDefault="00E81046" w:rsidP="00E81046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86169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686169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 xml:space="preserve">. heatmap 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showing the correlation between feat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469799" w14:textId="1CD87E98" w:rsidR="00E81046" w:rsidRDefault="00E81046" w:rsidP="00AA5CB1">
      <w:pPr>
        <w:rPr>
          <w:rFonts w:ascii="Montserrat" w:hAnsi="Montserrat"/>
          <w:noProof/>
          <w:sz w:val="20"/>
          <w:szCs w:val="20"/>
        </w:rPr>
      </w:pPr>
    </w:p>
    <w:p w14:paraId="2633BA02" w14:textId="363F9D83" w:rsidR="00E81046" w:rsidRDefault="00E81046" w:rsidP="00AA5CB1">
      <w:pPr>
        <w:rPr>
          <w:rFonts w:ascii="Montserrat" w:hAnsi="Montserrat"/>
          <w:noProof/>
          <w:sz w:val="20"/>
          <w:szCs w:val="20"/>
        </w:rPr>
      </w:pPr>
    </w:p>
    <w:p w14:paraId="5391317B" w14:textId="6E9D2EEB" w:rsidR="00E81046" w:rsidRDefault="00E81046" w:rsidP="00AA5CB1">
      <w:pPr>
        <w:rPr>
          <w:rFonts w:ascii="Montserrat" w:hAnsi="Montserrat"/>
          <w:noProof/>
          <w:sz w:val="20"/>
          <w:szCs w:val="20"/>
        </w:rPr>
      </w:pPr>
    </w:p>
    <w:p w14:paraId="615D729D" w14:textId="341AB237" w:rsidR="00C56001" w:rsidRPr="00FF62E3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72D6C8B8" w14:textId="6968B214" w:rsidR="00C56001" w:rsidRPr="00FF62E3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71467227" w14:textId="35DC3710" w:rsidR="00B95E98" w:rsidRPr="00FF62E3" w:rsidRDefault="00B843C0">
      <w:pPr>
        <w:rPr>
          <w:rFonts w:ascii="Montserrat" w:hAnsi="Montserrat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244EE5B9" wp14:editId="61B59692">
            <wp:simplePos x="0" y="0"/>
            <wp:positionH relativeFrom="column">
              <wp:posOffset>2681747</wp:posOffset>
            </wp:positionH>
            <wp:positionV relativeFrom="paragraph">
              <wp:posOffset>3024618</wp:posOffset>
            </wp:positionV>
            <wp:extent cx="5827698" cy="5827698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98" cy="582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5E98" w:rsidRPr="00FF62E3" w:rsidSect="00C06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15878"/>
    <w:multiLevelType w:val="hybridMultilevel"/>
    <w:tmpl w:val="4A762072"/>
    <w:lvl w:ilvl="0" w:tplc="9FF633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30"/>
    <w:rsid w:val="00063934"/>
    <w:rsid w:val="000C55CC"/>
    <w:rsid w:val="00130FD6"/>
    <w:rsid w:val="001336D0"/>
    <w:rsid w:val="0017008E"/>
    <w:rsid w:val="0018798F"/>
    <w:rsid w:val="001F24F2"/>
    <w:rsid w:val="002774FF"/>
    <w:rsid w:val="00281289"/>
    <w:rsid w:val="00287C26"/>
    <w:rsid w:val="002C7C7D"/>
    <w:rsid w:val="003E3FC3"/>
    <w:rsid w:val="003F2A6D"/>
    <w:rsid w:val="00412930"/>
    <w:rsid w:val="00486102"/>
    <w:rsid w:val="005750BB"/>
    <w:rsid w:val="005B1D3D"/>
    <w:rsid w:val="005C18EB"/>
    <w:rsid w:val="005C464E"/>
    <w:rsid w:val="005F2E57"/>
    <w:rsid w:val="0061188A"/>
    <w:rsid w:val="00686169"/>
    <w:rsid w:val="006B0E0F"/>
    <w:rsid w:val="006D4C84"/>
    <w:rsid w:val="0074342B"/>
    <w:rsid w:val="007B3BD6"/>
    <w:rsid w:val="007D2675"/>
    <w:rsid w:val="007D66BF"/>
    <w:rsid w:val="008D1892"/>
    <w:rsid w:val="00905B33"/>
    <w:rsid w:val="00910CEE"/>
    <w:rsid w:val="009B11D1"/>
    <w:rsid w:val="00A100A3"/>
    <w:rsid w:val="00A17476"/>
    <w:rsid w:val="00A44E41"/>
    <w:rsid w:val="00AA5CB1"/>
    <w:rsid w:val="00AD3462"/>
    <w:rsid w:val="00B005F6"/>
    <w:rsid w:val="00B025E6"/>
    <w:rsid w:val="00B16A9D"/>
    <w:rsid w:val="00B420B8"/>
    <w:rsid w:val="00B61DF1"/>
    <w:rsid w:val="00B843C0"/>
    <w:rsid w:val="00B95E98"/>
    <w:rsid w:val="00BA1CD4"/>
    <w:rsid w:val="00BC2870"/>
    <w:rsid w:val="00BC70D8"/>
    <w:rsid w:val="00C06903"/>
    <w:rsid w:val="00C26BEE"/>
    <w:rsid w:val="00C26BF3"/>
    <w:rsid w:val="00C40C08"/>
    <w:rsid w:val="00C51009"/>
    <w:rsid w:val="00C56001"/>
    <w:rsid w:val="00CB1347"/>
    <w:rsid w:val="00CC1145"/>
    <w:rsid w:val="00CC2F20"/>
    <w:rsid w:val="00D21DBD"/>
    <w:rsid w:val="00D51315"/>
    <w:rsid w:val="00D922C1"/>
    <w:rsid w:val="00DA3F11"/>
    <w:rsid w:val="00DC5B04"/>
    <w:rsid w:val="00DF3C13"/>
    <w:rsid w:val="00E07480"/>
    <w:rsid w:val="00E324F8"/>
    <w:rsid w:val="00E32A4F"/>
    <w:rsid w:val="00E430EC"/>
    <w:rsid w:val="00E60AF8"/>
    <w:rsid w:val="00E81046"/>
    <w:rsid w:val="00E92D2D"/>
    <w:rsid w:val="00F078A4"/>
    <w:rsid w:val="00F26581"/>
    <w:rsid w:val="00F40D97"/>
    <w:rsid w:val="00F62FE6"/>
    <w:rsid w:val="00FA25E4"/>
    <w:rsid w:val="00FC5671"/>
    <w:rsid w:val="00FD021B"/>
    <w:rsid w:val="00FD16CB"/>
    <w:rsid w:val="00FE56AC"/>
    <w:rsid w:val="00FE69B3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1e31"/>
      <o:colormenu v:ext="edit" fillcolor="#181e31"/>
    </o:shapedefaults>
    <o:shapelayout v:ext="edit">
      <o:idmap v:ext="edit" data="1"/>
    </o:shapelayout>
  </w:shapeDefaults>
  <w:decimalSymbol w:val="."/>
  <w:listSeparator w:val=","/>
  <w14:docId w14:val="1B9A842E"/>
  <w15:chartTrackingRefBased/>
  <w15:docId w15:val="{561764F4-369E-47FE-B551-A7EAE69B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B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2154-EC00-49EA-B271-7557760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 Mohammed</dc:creator>
  <cp:keywords/>
  <dc:description/>
  <cp:lastModifiedBy>Naha Mohammed</cp:lastModifiedBy>
  <cp:revision>20</cp:revision>
  <cp:lastPrinted>2020-06-04T07:02:00Z</cp:lastPrinted>
  <dcterms:created xsi:type="dcterms:W3CDTF">2020-06-04T05:07:00Z</dcterms:created>
  <dcterms:modified xsi:type="dcterms:W3CDTF">2020-06-04T07:02:00Z</dcterms:modified>
</cp:coreProperties>
</file>